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275"/>
        <w:gridCol w:w="4666"/>
      </w:tblGrid>
      <w:tr w:rsidR="00D814DF" w:rsidTr="009F15E5">
        <w:tc>
          <w:tcPr>
            <w:tcW w:w="8630" w:type="dxa"/>
            <w:gridSpan w:val="3"/>
          </w:tcPr>
          <w:p w:rsidR="00D814DF" w:rsidRDefault="008837B2" w:rsidP="00D814DF">
            <w:pPr>
              <w:jc w:val="center"/>
            </w:pPr>
            <w:r>
              <w:t>Gérer m</w:t>
            </w:r>
            <w:r w:rsidR="00D814DF">
              <w:t>es contacts</w:t>
            </w:r>
          </w:p>
        </w:tc>
      </w:tr>
      <w:tr w:rsidR="00D814DF" w:rsidTr="00D814DF">
        <w:tc>
          <w:tcPr>
            <w:tcW w:w="2689" w:type="dxa"/>
          </w:tcPr>
          <w:p w:rsidR="00D814DF" w:rsidRDefault="00D814DF">
            <w:r>
              <w:t>Description</w:t>
            </w:r>
          </w:p>
        </w:tc>
        <w:tc>
          <w:tcPr>
            <w:tcW w:w="5941" w:type="dxa"/>
            <w:gridSpan w:val="2"/>
          </w:tcPr>
          <w:p w:rsidR="00D814DF" w:rsidRDefault="00D814DF">
            <w:r>
              <w:t xml:space="preserve">L’usager </w:t>
            </w:r>
            <w:r w:rsidR="009A0186">
              <w:t>peut consulter sa liste et ses groupes de contacts, supprimer un contact/groupe et bloquer un contact/groupe</w:t>
            </w:r>
          </w:p>
        </w:tc>
      </w:tr>
      <w:tr w:rsidR="00D814DF" w:rsidTr="00D814DF">
        <w:tc>
          <w:tcPr>
            <w:tcW w:w="2689" w:type="dxa"/>
          </w:tcPr>
          <w:p w:rsidR="00D814DF" w:rsidRDefault="00D814DF">
            <w:r>
              <w:t>Acteurs impliqués</w:t>
            </w:r>
          </w:p>
        </w:tc>
        <w:tc>
          <w:tcPr>
            <w:tcW w:w="5941" w:type="dxa"/>
            <w:gridSpan w:val="2"/>
          </w:tcPr>
          <w:p w:rsidR="00D814DF" w:rsidRDefault="00AC3D33">
            <w:r>
              <w:t>Usager</w:t>
            </w:r>
          </w:p>
        </w:tc>
      </w:tr>
      <w:tr w:rsidR="00D814DF" w:rsidTr="00D814DF">
        <w:tc>
          <w:tcPr>
            <w:tcW w:w="2689" w:type="dxa"/>
          </w:tcPr>
          <w:p w:rsidR="00D814DF" w:rsidRDefault="00D814DF">
            <w:r>
              <w:t>Préconditions</w:t>
            </w:r>
          </w:p>
        </w:tc>
        <w:tc>
          <w:tcPr>
            <w:tcW w:w="5941" w:type="dxa"/>
            <w:gridSpan w:val="2"/>
          </w:tcPr>
          <w:p w:rsidR="00D814DF" w:rsidRDefault="00AC3D33">
            <w:r>
              <w:t>L’</w:t>
            </w:r>
            <w:r w:rsidR="00241524">
              <w:t>usager possède un profil et s</w:t>
            </w:r>
            <w:r>
              <w:t>’est authentifié</w:t>
            </w:r>
            <w:r w:rsidR="00241524">
              <w:t>.</w:t>
            </w:r>
          </w:p>
        </w:tc>
      </w:tr>
      <w:tr w:rsidR="00D814DF" w:rsidTr="00D814DF">
        <w:tc>
          <w:tcPr>
            <w:tcW w:w="2689" w:type="dxa"/>
          </w:tcPr>
          <w:p w:rsidR="00D814DF" w:rsidRDefault="00D814DF">
            <w:r>
              <w:t>Post conditions</w:t>
            </w:r>
          </w:p>
        </w:tc>
        <w:tc>
          <w:tcPr>
            <w:tcW w:w="5941" w:type="dxa"/>
            <w:gridSpan w:val="2"/>
          </w:tcPr>
          <w:p w:rsidR="00D814DF" w:rsidRDefault="0018475B">
            <w:r>
              <w:t>La liste de contacts</w:t>
            </w:r>
            <w:r w:rsidR="00241524">
              <w:t>/groupes</w:t>
            </w:r>
            <w:r w:rsidR="009A0186">
              <w:t xml:space="preserve"> </w:t>
            </w:r>
            <w:r>
              <w:t xml:space="preserve">de l’usager est </w:t>
            </w:r>
            <w:r w:rsidR="00241524">
              <w:t>mise</w:t>
            </w:r>
            <w:r>
              <w:t xml:space="preserve"> à jour.</w:t>
            </w:r>
          </w:p>
        </w:tc>
      </w:tr>
      <w:tr w:rsidR="00D814DF" w:rsidTr="00AC3D33">
        <w:tc>
          <w:tcPr>
            <w:tcW w:w="2689" w:type="dxa"/>
          </w:tcPr>
          <w:p w:rsidR="00D814DF" w:rsidRDefault="00D814DF">
            <w:r>
              <w:t>Scénario principale</w:t>
            </w:r>
          </w:p>
        </w:tc>
        <w:tc>
          <w:tcPr>
            <w:tcW w:w="1275" w:type="dxa"/>
          </w:tcPr>
          <w:p w:rsidR="00D814DF" w:rsidRDefault="00D814DF">
            <w:r>
              <w:t>Étape</w:t>
            </w:r>
          </w:p>
        </w:tc>
        <w:tc>
          <w:tcPr>
            <w:tcW w:w="4666" w:type="dxa"/>
          </w:tcPr>
          <w:p w:rsidR="00D814DF" w:rsidRDefault="00D814DF">
            <w:r>
              <w:t>Action</w:t>
            </w:r>
          </w:p>
        </w:tc>
      </w:tr>
      <w:tr w:rsidR="00D814DF" w:rsidTr="00AC3D33">
        <w:tc>
          <w:tcPr>
            <w:tcW w:w="2689" w:type="dxa"/>
          </w:tcPr>
          <w:p w:rsidR="00D814DF" w:rsidRDefault="00D814DF"/>
        </w:tc>
        <w:tc>
          <w:tcPr>
            <w:tcW w:w="1275" w:type="dxa"/>
          </w:tcPr>
          <w:p w:rsidR="00D814DF" w:rsidRDefault="00AC3D33">
            <w:r>
              <w:t>1.</w:t>
            </w:r>
          </w:p>
        </w:tc>
        <w:tc>
          <w:tcPr>
            <w:tcW w:w="4666" w:type="dxa"/>
          </w:tcPr>
          <w:p w:rsidR="00D814DF" w:rsidRDefault="00AC3D33">
            <w:r>
              <w:t>À partir de la page principale, l’usager choisit «</w:t>
            </w:r>
            <w:r w:rsidR="0018475B">
              <w:t xml:space="preserve"> </w:t>
            </w:r>
            <w:r>
              <w:t>Gérer mes contacts</w:t>
            </w:r>
            <w:r w:rsidR="005C30D2">
              <w:t xml:space="preserve"> </w:t>
            </w:r>
            <w:r>
              <w:t>».</w:t>
            </w:r>
          </w:p>
        </w:tc>
      </w:tr>
      <w:tr w:rsidR="00D814DF" w:rsidTr="00AC3D33">
        <w:tc>
          <w:tcPr>
            <w:tcW w:w="2689" w:type="dxa"/>
          </w:tcPr>
          <w:p w:rsidR="00D814DF" w:rsidRDefault="00D814DF"/>
        </w:tc>
        <w:tc>
          <w:tcPr>
            <w:tcW w:w="1275" w:type="dxa"/>
          </w:tcPr>
          <w:p w:rsidR="00D814DF" w:rsidRDefault="00AC3D33">
            <w:r>
              <w:t>2.</w:t>
            </w:r>
          </w:p>
        </w:tc>
        <w:tc>
          <w:tcPr>
            <w:tcW w:w="4666" w:type="dxa"/>
          </w:tcPr>
          <w:p w:rsidR="00D814DF" w:rsidRDefault="00AC3D33">
            <w:r>
              <w:t>Dans l’écran «</w:t>
            </w:r>
            <w:r w:rsidR="0018475B">
              <w:t xml:space="preserve"> </w:t>
            </w:r>
            <w:r>
              <w:t>Gérer mes contacts</w:t>
            </w:r>
            <w:r w:rsidR="0018475B">
              <w:t xml:space="preserve"> </w:t>
            </w:r>
            <w:r w:rsidR="008A07F7">
              <w:t>»</w:t>
            </w:r>
            <w:r>
              <w:t>, l’usager consulte sa liste de contacts</w:t>
            </w:r>
            <w:r w:rsidR="00A35F0F">
              <w:t xml:space="preserve"> et ses groupes de contacts</w:t>
            </w:r>
            <w:r w:rsidR="0018475B">
              <w:t>.</w:t>
            </w:r>
          </w:p>
        </w:tc>
      </w:tr>
      <w:tr w:rsidR="009A0186" w:rsidTr="00AC3D33">
        <w:tc>
          <w:tcPr>
            <w:tcW w:w="2689" w:type="dxa"/>
          </w:tcPr>
          <w:p w:rsidR="009A0186" w:rsidRDefault="009A0186"/>
        </w:tc>
        <w:tc>
          <w:tcPr>
            <w:tcW w:w="1275" w:type="dxa"/>
          </w:tcPr>
          <w:p w:rsidR="009A0186" w:rsidRDefault="009A0186">
            <w:r>
              <w:t>3.</w:t>
            </w:r>
          </w:p>
        </w:tc>
        <w:tc>
          <w:tcPr>
            <w:tcW w:w="4666" w:type="dxa"/>
          </w:tcPr>
          <w:p w:rsidR="009A0186" w:rsidRDefault="009A0186">
            <w:r>
              <w:t>L’usager sélectionne un contact.</w:t>
            </w:r>
          </w:p>
        </w:tc>
      </w:tr>
      <w:tr w:rsidR="009A0186" w:rsidTr="00AC3D33">
        <w:tc>
          <w:tcPr>
            <w:tcW w:w="2689" w:type="dxa"/>
          </w:tcPr>
          <w:p w:rsidR="009A0186" w:rsidRDefault="009A0186"/>
        </w:tc>
        <w:tc>
          <w:tcPr>
            <w:tcW w:w="1275" w:type="dxa"/>
          </w:tcPr>
          <w:p w:rsidR="009A0186" w:rsidRDefault="009A0186">
            <w:r>
              <w:t>4.</w:t>
            </w:r>
          </w:p>
        </w:tc>
        <w:tc>
          <w:tcPr>
            <w:tcW w:w="4666" w:type="dxa"/>
          </w:tcPr>
          <w:p w:rsidR="009A0186" w:rsidRDefault="009A0186">
            <w:r>
              <w:t>Le système affiche les coordonnées du contact.</w:t>
            </w:r>
          </w:p>
        </w:tc>
      </w:tr>
      <w:tr w:rsidR="009A0186" w:rsidTr="00AC3D33">
        <w:tc>
          <w:tcPr>
            <w:tcW w:w="2689" w:type="dxa"/>
          </w:tcPr>
          <w:p w:rsidR="009A0186" w:rsidRDefault="009A0186"/>
        </w:tc>
        <w:tc>
          <w:tcPr>
            <w:tcW w:w="1275" w:type="dxa"/>
          </w:tcPr>
          <w:p w:rsidR="009A0186" w:rsidRDefault="009A0186">
            <w:r>
              <w:t>5.</w:t>
            </w:r>
          </w:p>
        </w:tc>
        <w:tc>
          <w:tcPr>
            <w:tcW w:w="4666" w:type="dxa"/>
          </w:tcPr>
          <w:p w:rsidR="009A0186" w:rsidRDefault="009A0186">
            <w:r>
              <w:t>L’usager choisit « Supprimer ce contact ».</w:t>
            </w:r>
          </w:p>
        </w:tc>
      </w:tr>
      <w:tr w:rsidR="009A0186" w:rsidTr="00AC3D33">
        <w:tc>
          <w:tcPr>
            <w:tcW w:w="2689" w:type="dxa"/>
          </w:tcPr>
          <w:p w:rsidR="009A0186" w:rsidRDefault="009A0186"/>
        </w:tc>
        <w:tc>
          <w:tcPr>
            <w:tcW w:w="1275" w:type="dxa"/>
          </w:tcPr>
          <w:p w:rsidR="009A0186" w:rsidRDefault="009A0186">
            <w:r>
              <w:t>6.</w:t>
            </w:r>
          </w:p>
        </w:tc>
        <w:tc>
          <w:tcPr>
            <w:tcW w:w="4666" w:type="dxa"/>
          </w:tcPr>
          <w:p w:rsidR="009A0186" w:rsidRDefault="00211E63">
            <w:r>
              <w:t>Le système</w:t>
            </w:r>
            <w:r w:rsidR="009A0186">
              <w:t xml:space="preserve"> affiche un message de succès et retourne à l’écran « Gérer mes contacts ».</w:t>
            </w:r>
          </w:p>
        </w:tc>
      </w:tr>
      <w:tr w:rsidR="00690E68" w:rsidTr="00AC3D33">
        <w:tc>
          <w:tcPr>
            <w:tcW w:w="2689" w:type="dxa"/>
          </w:tcPr>
          <w:p w:rsidR="00690E68" w:rsidRDefault="00690E68"/>
        </w:tc>
        <w:tc>
          <w:tcPr>
            <w:tcW w:w="1275" w:type="dxa"/>
          </w:tcPr>
          <w:p w:rsidR="00690E68" w:rsidRDefault="00690E68">
            <w:r>
              <w:t>7.</w:t>
            </w:r>
          </w:p>
        </w:tc>
        <w:tc>
          <w:tcPr>
            <w:tcW w:w="4666" w:type="dxa"/>
          </w:tcPr>
          <w:p w:rsidR="00690E68" w:rsidRDefault="00690E68">
            <w:r>
              <w:t>L’usager sélectionne un groupe de contacts.</w:t>
            </w:r>
          </w:p>
        </w:tc>
      </w:tr>
      <w:tr w:rsidR="00690E68" w:rsidTr="00AC3D33">
        <w:tc>
          <w:tcPr>
            <w:tcW w:w="2689" w:type="dxa"/>
          </w:tcPr>
          <w:p w:rsidR="00690E68" w:rsidRDefault="00690E68" w:rsidP="00690E68"/>
        </w:tc>
        <w:tc>
          <w:tcPr>
            <w:tcW w:w="1275" w:type="dxa"/>
          </w:tcPr>
          <w:p w:rsidR="00690E68" w:rsidRDefault="00690E68" w:rsidP="00690E68">
            <w:r>
              <w:t>8.</w:t>
            </w:r>
          </w:p>
        </w:tc>
        <w:tc>
          <w:tcPr>
            <w:tcW w:w="4666" w:type="dxa"/>
          </w:tcPr>
          <w:p w:rsidR="00690E68" w:rsidRDefault="00211E63" w:rsidP="00690E68">
            <w:r>
              <w:t>Le système</w:t>
            </w:r>
            <w:r w:rsidR="00690E68">
              <w:t xml:space="preserve"> affiche les informations du groupe.</w:t>
            </w:r>
          </w:p>
        </w:tc>
      </w:tr>
      <w:tr w:rsidR="00690E68" w:rsidTr="00AC3D33">
        <w:tc>
          <w:tcPr>
            <w:tcW w:w="2689" w:type="dxa"/>
          </w:tcPr>
          <w:p w:rsidR="00690E68" w:rsidRDefault="00690E68" w:rsidP="00690E68"/>
        </w:tc>
        <w:tc>
          <w:tcPr>
            <w:tcW w:w="1275" w:type="dxa"/>
          </w:tcPr>
          <w:p w:rsidR="00690E68" w:rsidRDefault="00690E68" w:rsidP="00690E68">
            <w:r>
              <w:t>9.</w:t>
            </w:r>
          </w:p>
        </w:tc>
        <w:tc>
          <w:tcPr>
            <w:tcW w:w="4666" w:type="dxa"/>
          </w:tcPr>
          <w:p w:rsidR="00690E68" w:rsidRDefault="00690E68" w:rsidP="00690E68">
            <w:r>
              <w:t>L’usager choisit « Supprimer ce groupe ».</w:t>
            </w:r>
          </w:p>
        </w:tc>
      </w:tr>
      <w:tr w:rsidR="00690E68" w:rsidTr="00AC3D33">
        <w:tc>
          <w:tcPr>
            <w:tcW w:w="2689" w:type="dxa"/>
          </w:tcPr>
          <w:p w:rsidR="00690E68" w:rsidRDefault="00690E68" w:rsidP="00690E68"/>
        </w:tc>
        <w:tc>
          <w:tcPr>
            <w:tcW w:w="1275" w:type="dxa"/>
          </w:tcPr>
          <w:p w:rsidR="00690E68" w:rsidRDefault="00690E68" w:rsidP="00690E68">
            <w:r>
              <w:t>10.</w:t>
            </w:r>
          </w:p>
        </w:tc>
        <w:tc>
          <w:tcPr>
            <w:tcW w:w="4666" w:type="dxa"/>
          </w:tcPr>
          <w:p w:rsidR="00690E68" w:rsidRDefault="00690E68" w:rsidP="00690E68">
            <w:r>
              <w:t>L’application affiche un message de succès et retourne à l’écran « Gérer mes contacts ».</w:t>
            </w:r>
          </w:p>
        </w:tc>
      </w:tr>
      <w:tr w:rsidR="008837B2" w:rsidTr="008A07F7">
        <w:tc>
          <w:tcPr>
            <w:tcW w:w="2689" w:type="dxa"/>
          </w:tcPr>
          <w:p w:rsidR="008837B2" w:rsidRDefault="008837B2" w:rsidP="00690E68">
            <w:r>
              <w:t>Scénarios d’exception</w:t>
            </w:r>
          </w:p>
        </w:tc>
        <w:tc>
          <w:tcPr>
            <w:tcW w:w="1275" w:type="dxa"/>
          </w:tcPr>
          <w:p w:rsidR="008837B2" w:rsidRDefault="008837B2" w:rsidP="00690E68">
            <w:r>
              <w:t>Étape</w:t>
            </w:r>
          </w:p>
        </w:tc>
        <w:tc>
          <w:tcPr>
            <w:tcW w:w="4666" w:type="dxa"/>
          </w:tcPr>
          <w:p w:rsidR="008837B2" w:rsidRDefault="008837B2" w:rsidP="00690E68">
            <w:r>
              <w:t>Action</w:t>
            </w:r>
          </w:p>
        </w:tc>
      </w:tr>
      <w:tr w:rsidR="00690E68" w:rsidTr="008A07F7">
        <w:tc>
          <w:tcPr>
            <w:tcW w:w="2689" w:type="dxa"/>
          </w:tcPr>
          <w:p w:rsidR="00690E68" w:rsidRDefault="00690E68" w:rsidP="00690E68"/>
        </w:tc>
        <w:tc>
          <w:tcPr>
            <w:tcW w:w="1275" w:type="dxa"/>
          </w:tcPr>
          <w:p w:rsidR="00690E68" w:rsidRDefault="00690E68" w:rsidP="00690E68">
            <w:r>
              <w:t>5.1</w:t>
            </w:r>
          </w:p>
        </w:tc>
        <w:tc>
          <w:tcPr>
            <w:tcW w:w="4666" w:type="dxa"/>
          </w:tcPr>
          <w:p w:rsidR="00690E68" w:rsidRDefault="00690E68" w:rsidP="00690E68">
            <w:r>
              <w:t>L’usager choisit « Bloquer ce contact ».</w:t>
            </w:r>
          </w:p>
        </w:tc>
      </w:tr>
      <w:tr w:rsidR="00690E68" w:rsidTr="008A07F7">
        <w:tc>
          <w:tcPr>
            <w:tcW w:w="2689" w:type="dxa"/>
          </w:tcPr>
          <w:p w:rsidR="00690E68" w:rsidRDefault="00690E68" w:rsidP="00690E68"/>
        </w:tc>
        <w:tc>
          <w:tcPr>
            <w:tcW w:w="1275" w:type="dxa"/>
          </w:tcPr>
          <w:p w:rsidR="00690E68" w:rsidRDefault="00690E68" w:rsidP="00690E68">
            <w:r>
              <w:t>5.1.1</w:t>
            </w:r>
          </w:p>
        </w:tc>
        <w:tc>
          <w:tcPr>
            <w:tcW w:w="4666" w:type="dxa"/>
          </w:tcPr>
          <w:p w:rsidR="00690E68" w:rsidRDefault="00690E68" w:rsidP="00690E68">
            <w:r>
              <w:t>L’application affiche un message de succès et retourne à l’écran « Gérer mes contacts ».</w:t>
            </w:r>
          </w:p>
        </w:tc>
      </w:tr>
      <w:tr w:rsidR="00690E68" w:rsidTr="008A07F7">
        <w:tc>
          <w:tcPr>
            <w:tcW w:w="2689" w:type="dxa"/>
          </w:tcPr>
          <w:p w:rsidR="00690E68" w:rsidRDefault="00690E68" w:rsidP="00690E68"/>
        </w:tc>
        <w:tc>
          <w:tcPr>
            <w:tcW w:w="1275" w:type="dxa"/>
          </w:tcPr>
          <w:p w:rsidR="00690E68" w:rsidRDefault="00690E68" w:rsidP="00690E68">
            <w:r>
              <w:t>5.2</w:t>
            </w:r>
          </w:p>
        </w:tc>
        <w:tc>
          <w:tcPr>
            <w:tcW w:w="4666" w:type="dxa"/>
          </w:tcPr>
          <w:p w:rsidR="00690E68" w:rsidRDefault="00690E68" w:rsidP="00690E68">
            <w:r>
              <w:t>L’usager choisit «</w:t>
            </w:r>
            <w:r w:rsidR="00211E63">
              <w:t xml:space="preserve"> Retour ».</w:t>
            </w:r>
          </w:p>
        </w:tc>
      </w:tr>
      <w:tr w:rsidR="00211E63" w:rsidTr="008A07F7">
        <w:tc>
          <w:tcPr>
            <w:tcW w:w="2689" w:type="dxa"/>
          </w:tcPr>
          <w:p w:rsidR="00211E63" w:rsidRDefault="00211E63" w:rsidP="00690E68"/>
        </w:tc>
        <w:tc>
          <w:tcPr>
            <w:tcW w:w="1275" w:type="dxa"/>
          </w:tcPr>
          <w:p w:rsidR="00211E63" w:rsidRDefault="00211E63" w:rsidP="00690E68">
            <w:r>
              <w:t>5.2.1</w:t>
            </w:r>
          </w:p>
        </w:tc>
        <w:tc>
          <w:tcPr>
            <w:tcW w:w="4666" w:type="dxa"/>
          </w:tcPr>
          <w:p w:rsidR="00211E63" w:rsidRDefault="00211E63" w:rsidP="00690E68">
            <w:r>
              <w:t>Le système retour</w:t>
            </w:r>
            <w:r>
              <w:t>ne</w:t>
            </w:r>
            <w:r>
              <w:t xml:space="preserve"> à la page « Gérer mes contacts ».</w:t>
            </w:r>
          </w:p>
        </w:tc>
      </w:tr>
      <w:tr w:rsidR="00690E68" w:rsidTr="008A07F7">
        <w:tc>
          <w:tcPr>
            <w:tcW w:w="2689" w:type="dxa"/>
          </w:tcPr>
          <w:p w:rsidR="00690E68" w:rsidRDefault="00690E68" w:rsidP="00690E68"/>
        </w:tc>
        <w:tc>
          <w:tcPr>
            <w:tcW w:w="1275" w:type="dxa"/>
          </w:tcPr>
          <w:p w:rsidR="00690E68" w:rsidRDefault="00690E68" w:rsidP="00690E68">
            <w:r>
              <w:t>9.1</w:t>
            </w:r>
          </w:p>
        </w:tc>
        <w:tc>
          <w:tcPr>
            <w:tcW w:w="4666" w:type="dxa"/>
          </w:tcPr>
          <w:p w:rsidR="00690E68" w:rsidRDefault="00690E68" w:rsidP="00690E68">
            <w:r>
              <w:t>L’usager choisit « Ajouter un contact</w:t>
            </w:r>
            <w:r w:rsidR="00211E63">
              <w:t xml:space="preserve"> au groupe</w:t>
            </w:r>
            <w:r>
              <w:t xml:space="preserve"> ».</w:t>
            </w:r>
          </w:p>
        </w:tc>
      </w:tr>
      <w:tr w:rsidR="00690E68" w:rsidTr="008A07F7">
        <w:tc>
          <w:tcPr>
            <w:tcW w:w="2689" w:type="dxa"/>
          </w:tcPr>
          <w:p w:rsidR="00690E68" w:rsidRDefault="00690E68" w:rsidP="00690E68"/>
        </w:tc>
        <w:tc>
          <w:tcPr>
            <w:tcW w:w="1275" w:type="dxa"/>
          </w:tcPr>
          <w:p w:rsidR="00690E68" w:rsidRDefault="00690E68" w:rsidP="00690E68">
            <w:r>
              <w:t>9.1.1</w:t>
            </w:r>
          </w:p>
        </w:tc>
        <w:tc>
          <w:tcPr>
            <w:tcW w:w="4666" w:type="dxa"/>
          </w:tcPr>
          <w:p w:rsidR="00690E68" w:rsidRDefault="00690E68" w:rsidP="00690E68">
            <w:r>
              <w:t>L’usager choisit le(s) contact(s) parmi sa liste de contacts</w:t>
            </w:r>
            <w:r>
              <w:t xml:space="preserve"> et choisit « Ajouter</w:t>
            </w:r>
            <w:r>
              <w:t xml:space="preserve"> ».</w:t>
            </w:r>
          </w:p>
        </w:tc>
      </w:tr>
      <w:tr w:rsidR="00690E68" w:rsidTr="008A07F7">
        <w:tc>
          <w:tcPr>
            <w:tcW w:w="2689" w:type="dxa"/>
          </w:tcPr>
          <w:p w:rsidR="00690E68" w:rsidRDefault="00690E68" w:rsidP="00690E68"/>
        </w:tc>
        <w:tc>
          <w:tcPr>
            <w:tcW w:w="1275" w:type="dxa"/>
          </w:tcPr>
          <w:p w:rsidR="00690E68" w:rsidRDefault="00690E68" w:rsidP="00690E68">
            <w:r>
              <w:t>9.1.1.1</w:t>
            </w:r>
          </w:p>
        </w:tc>
        <w:tc>
          <w:tcPr>
            <w:tcW w:w="4666" w:type="dxa"/>
          </w:tcPr>
          <w:p w:rsidR="00690E68" w:rsidRDefault="00690E68" w:rsidP="00690E68">
            <w:r>
              <w:t>Le système retour</w:t>
            </w:r>
            <w:r w:rsidR="00211E63">
              <w:t>ne</w:t>
            </w:r>
            <w:r>
              <w:t xml:space="preserve"> à la page «</w:t>
            </w:r>
            <w:r>
              <w:t xml:space="preserve"> </w:t>
            </w:r>
            <w:r>
              <w:t>Gérer mes contacts ».</w:t>
            </w:r>
            <w:bookmarkStart w:id="0" w:name="_GoBack"/>
            <w:bookmarkEnd w:id="0"/>
          </w:p>
        </w:tc>
      </w:tr>
      <w:tr w:rsidR="00690E68" w:rsidTr="008A07F7">
        <w:tc>
          <w:tcPr>
            <w:tcW w:w="2689" w:type="dxa"/>
          </w:tcPr>
          <w:p w:rsidR="00690E68" w:rsidRDefault="00690E68" w:rsidP="00690E68"/>
        </w:tc>
        <w:tc>
          <w:tcPr>
            <w:tcW w:w="1275" w:type="dxa"/>
          </w:tcPr>
          <w:p w:rsidR="00690E68" w:rsidRDefault="00690E68" w:rsidP="00690E68">
            <w:r>
              <w:t>9.2</w:t>
            </w:r>
          </w:p>
        </w:tc>
        <w:tc>
          <w:tcPr>
            <w:tcW w:w="4666" w:type="dxa"/>
          </w:tcPr>
          <w:p w:rsidR="00690E68" w:rsidRDefault="00690E68" w:rsidP="00690E68">
            <w:r>
              <w:t>L’usager choisit « Supprimer un contact ».</w:t>
            </w:r>
          </w:p>
        </w:tc>
      </w:tr>
      <w:tr w:rsidR="00690E68" w:rsidTr="008A07F7">
        <w:tc>
          <w:tcPr>
            <w:tcW w:w="2689" w:type="dxa"/>
          </w:tcPr>
          <w:p w:rsidR="00690E68" w:rsidRDefault="00690E68" w:rsidP="00690E68"/>
        </w:tc>
        <w:tc>
          <w:tcPr>
            <w:tcW w:w="1275" w:type="dxa"/>
          </w:tcPr>
          <w:p w:rsidR="00690E68" w:rsidRDefault="00690E68" w:rsidP="00690E68">
            <w:r>
              <w:t>9.2.1</w:t>
            </w:r>
          </w:p>
        </w:tc>
        <w:tc>
          <w:tcPr>
            <w:tcW w:w="4666" w:type="dxa"/>
          </w:tcPr>
          <w:p w:rsidR="00690E68" w:rsidRDefault="00690E68" w:rsidP="00690E68">
            <w:r>
              <w:t>L’usager choisit le(s) contact(s) à supprimer du groupe et choisit « Supprimer ».</w:t>
            </w:r>
          </w:p>
        </w:tc>
      </w:tr>
      <w:tr w:rsidR="00690E68" w:rsidTr="008A07F7">
        <w:tc>
          <w:tcPr>
            <w:tcW w:w="2689" w:type="dxa"/>
          </w:tcPr>
          <w:p w:rsidR="00690E68" w:rsidRDefault="00690E68" w:rsidP="00690E68"/>
        </w:tc>
        <w:tc>
          <w:tcPr>
            <w:tcW w:w="1275" w:type="dxa"/>
          </w:tcPr>
          <w:p w:rsidR="00690E68" w:rsidRDefault="00690E68" w:rsidP="00690E68">
            <w:r>
              <w:t>9.2.1.1</w:t>
            </w:r>
          </w:p>
        </w:tc>
        <w:tc>
          <w:tcPr>
            <w:tcW w:w="4666" w:type="dxa"/>
          </w:tcPr>
          <w:p w:rsidR="00690E68" w:rsidRDefault="00690E68" w:rsidP="00690E68">
            <w:r>
              <w:t>Le système retour</w:t>
            </w:r>
            <w:r w:rsidR="00211E63">
              <w:t>ne</w:t>
            </w:r>
            <w:r>
              <w:t xml:space="preserve"> à la page « Gérer mes contacts ».</w:t>
            </w:r>
          </w:p>
        </w:tc>
      </w:tr>
      <w:tr w:rsidR="00211E63" w:rsidTr="008A07F7">
        <w:tc>
          <w:tcPr>
            <w:tcW w:w="2689" w:type="dxa"/>
          </w:tcPr>
          <w:p w:rsidR="00211E63" w:rsidRDefault="00211E63" w:rsidP="00690E68"/>
        </w:tc>
        <w:tc>
          <w:tcPr>
            <w:tcW w:w="1275" w:type="dxa"/>
          </w:tcPr>
          <w:p w:rsidR="00211E63" w:rsidRDefault="00211E63" w:rsidP="00690E68">
            <w:r>
              <w:t>9.3</w:t>
            </w:r>
          </w:p>
        </w:tc>
        <w:tc>
          <w:tcPr>
            <w:tcW w:w="4666" w:type="dxa"/>
          </w:tcPr>
          <w:p w:rsidR="00211E63" w:rsidRDefault="00211E63" w:rsidP="00690E68">
            <w:r>
              <w:t>L’usager choisit « Retour ».</w:t>
            </w:r>
          </w:p>
        </w:tc>
      </w:tr>
      <w:tr w:rsidR="00211E63" w:rsidTr="008A07F7">
        <w:tc>
          <w:tcPr>
            <w:tcW w:w="2689" w:type="dxa"/>
          </w:tcPr>
          <w:p w:rsidR="00211E63" w:rsidRDefault="00211E63" w:rsidP="00690E68"/>
        </w:tc>
        <w:tc>
          <w:tcPr>
            <w:tcW w:w="1275" w:type="dxa"/>
          </w:tcPr>
          <w:p w:rsidR="00211E63" w:rsidRDefault="00211E63" w:rsidP="00690E68">
            <w:r>
              <w:t>9.3.1</w:t>
            </w:r>
          </w:p>
        </w:tc>
        <w:tc>
          <w:tcPr>
            <w:tcW w:w="4666" w:type="dxa"/>
          </w:tcPr>
          <w:p w:rsidR="00211E63" w:rsidRDefault="00211E63" w:rsidP="00690E68">
            <w:r>
              <w:t>Le système retourne à la page « Gérer mes contacts ».</w:t>
            </w:r>
          </w:p>
        </w:tc>
      </w:tr>
    </w:tbl>
    <w:p w:rsidR="00683DA1" w:rsidRDefault="00683DA1"/>
    <w:sectPr w:rsidR="00683DA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DF"/>
    <w:rsid w:val="0018475B"/>
    <w:rsid w:val="00211E63"/>
    <w:rsid w:val="00241524"/>
    <w:rsid w:val="0044528C"/>
    <w:rsid w:val="005C30D2"/>
    <w:rsid w:val="00683DA1"/>
    <w:rsid w:val="00690E68"/>
    <w:rsid w:val="008837B2"/>
    <w:rsid w:val="008A07F7"/>
    <w:rsid w:val="009A0186"/>
    <w:rsid w:val="00A35F0F"/>
    <w:rsid w:val="00AC3D33"/>
    <w:rsid w:val="00D814DF"/>
    <w:rsid w:val="00F4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59B3"/>
  <w15:chartTrackingRefBased/>
  <w15:docId w15:val="{85957B8A-9937-435A-8FA9-AD9A6CCB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6C3A2-AE74-4752-82DC-F39F4BF7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Labrie</dc:creator>
  <cp:keywords/>
  <dc:description/>
  <cp:lastModifiedBy>Audrey Labrie</cp:lastModifiedBy>
  <cp:revision>3</cp:revision>
  <dcterms:created xsi:type="dcterms:W3CDTF">2016-10-10T12:39:00Z</dcterms:created>
  <dcterms:modified xsi:type="dcterms:W3CDTF">2016-10-10T19:23:00Z</dcterms:modified>
</cp:coreProperties>
</file>